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2A08C1" w:rsidRDefault="007E17F3" w:rsidP="002A08C1">
      <w:pPr>
        <w:widowControl w:val="0"/>
        <w:ind w:right="-1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leków ogólnych, przeciwgruźliczych, leków odurzających, psychotropowych, leków z importu docelowego, surowców farmaceutycznych, artykułów materiałowych, albumin, wyciągi jadów owadów błonkoskrzydłych</w:t>
      </w:r>
    </w:p>
    <w:p w:rsidR="007E17F3" w:rsidRDefault="007E17F3" w:rsidP="002A08C1">
      <w:pPr>
        <w:widowControl w:val="0"/>
        <w:ind w:right="-108"/>
        <w:rPr>
          <w:rFonts w:ascii="Verdana" w:hAnsi="Verdana"/>
          <w:b/>
          <w:sz w:val="20"/>
          <w:szCs w:val="20"/>
        </w:rPr>
      </w:pPr>
    </w:p>
    <w:p w:rsidR="007E17F3" w:rsidRPr="006F76DF" w:rsidRDefault="007E17F3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03" w:rsidRDefault="00FE7703" w:rsidP="00047F36">
      <w:r>
        <w:separator/>
      </w:r>
    </w:p>
  </w:endnote>
  <w:endnote w:type="continuationSeparator" w:id="1">
    <w:p w:rsidR="00FE7703" w:rsidRDefault="00FE770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273A83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273A83">
      <w:rPr>
        <w:b/>
        <w:sz w:val="18"/>
        <w:szCs w:val="14"/>
      </w:rPr>
      <w:fldChar w:fldCharType="separate"/>
    </w:r>
    <w:r w:rsidR="007E17F3">
      <w:rPr>
        <w:b/>
        <w:noProof/>
        <w:sz w:val="18"/>
        <w:szCs w:val="14"/>
      </w:rPr>
      <w:t>1</w:t>
    </w:r>
    <w:r w:rsidR="00273A83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273A83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273A83">
      <w:rPr>
        <w:sz w:val="18"/>
        <w:szCs w:val="14"/>
      </w:rPr>
      <w:fldChar w:fldCharType="separate"/>
    </w:r>
    <w:r w:rsidR="007E17F3">
      <w:rPr>
        <w:noProof/>
        <w:sz w:val="18"/>
        <w:szCs w:val="14"/>
      </w:rPr>
      <w:t>1</w:t>
    </w:r>
    <w:r w:rsidR="00273A83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03" w:rsidRDefault="00FE7703" w:rsidP="00047F36">
      <w:r>
        <w:separator/>
      </w:r>
    </w:p>
  </w:footnote>
  <w:footnote w:type="continuationSeparator" w:id="1">
    <w:p w:rsidR="00FE7703" w:rsidRDefault="00FE770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2161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63653"/>
    <w:rsid w:val="0027090E"/>
    <w:rsid w:val="00273A83"/>
    <w:rsid w:val="002741FD"/>
    <w:rsid w:val="00287B41"/>
    <w:rsid w:val="00290BE1"/>
    <w:rsid w:val="002978DC"/>
    <w:rsid w:val="002A08C1"/>
    <w:rsid w:val="002A1D6D"/>
    <w:rsid w:val="002A1FD5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AFF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538A"/>
    <w:rsid w:val="007D771F"/>
    <w:rsid w:val="007E17F3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CAAA-70FC-4495-8E35-4D2D280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6</cp:revision>
  <cp:lastPrinted>2023-02-01T08:03:00Z</cp:lastPrinted>
  <dcterms:created xsi:type="dcterms:W3CDTF">2023-01-23T09:57:00Z</dcterms:created>
  <dcterms:modified xsi:type="dcterms:W3CDTF">2023-03-02T09:05:00Z</dcterms:modified>
</cp:coreProperties>
</file>